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4AEAC30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AB4F04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5F23AB2" w:rsidR="00074C5F" w:rsidRDefault="005656E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7:11:3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1C850B0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AB4F04">
        <w:rPr>
          <w:b/>
          <w:sz w:val="24"/>
        </w:rPr>
        <w:t>WARRANT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8B2316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5656E9">
        <w:rPr>
          <w:u w:val="single"/>
        </w:rPr>
        <w:t xml:space="preserve">EXECUTION </w:t>
      </w:r>
      <w:r w:rsidR="00AB4F04">
        <w:rPr>
          <w:u w:val="single"/>
        </w:rPr>
        <w:t>WARRAN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E23416">
        <w:rPr>
          <w:b/>
          <w:bCs/>
          <w:color w:val="92D05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5656E9">
        <w:rPr>
          <w:b/>
          <w:bCs/>
          <w:color w:val="FF0000"/>
        </w:rPr>
        <w:t xml:space="preserve">EXECUTION </w:t>
      </w:r>
      <w:r w:rsidR="00AB4F04">
        <w:rPr>
          <w:b/>
          <w:bCs/>
          <w:color w:val="FF0000"/>
        </w:rPr>
        <w:t>WARRANT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6E2B35" w:rsidRPr="006E2B35">
        <w:rPr>
          <w:b/>
          <w:bCs/>
        </w:rPr>
        <w:t xml:space="preserve"> </w:t>
      </w:r>
      <w:r w:rsidR="006E2B35" w:rsidRPr="006E2B35">
        <w:rPr>
          <w:b/>
          <w:bCs/>
          <w:color w:val="0070C0"/>
        </w:rPr>
        <w:t>TO</w:t>
      </w:r>
      <w:r w:rsidR="006E2B35" w:rsidRPr="006E2B35">
        <w:rPr>
          <w:b/>
          <w:bCs/>
        </w:rPr>
        <w:t xml:space="preserve"> </w:t>
      </w:r>
      <w:r w:rsidR="006E2B35">
        <w:rPr>
          <w:b/>
          <w:bCs/>
        </w:rPr>
        <w:t xml:space="preserve">                                  </w:t>
      </w:r>
      <w:r w:rsidR="006E2B35" w:rsidRPr="006E2B35">
        <w:rPr>
          <w:b/>
          <w:bCs/>
          <w:color w:val="FF0000"/>
        </w:rPr>
        <w:t>ANY PROTECTEE OF PATRICK</w:t>
      </w:r>
      <w:r w:rsidR="006E2B35">
        <w:t>,</w:t>
      </w:r>
      <w:r w:rsidR="006E2B35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DCFE" w14:textId="77777777" w:rsidR="006E5979" w:rsidRDefault="006E5979" w:rsidP="005B7682">
      <w:pPr>
        <w:spacing w:after="0" w:line="240" w:lineRule="auto"/>
      </w:pPr>
      <w:r>
        <w:separator/>
      </w:r>
    </w:p>
  </w:endnote>
  <w:endnote w:type="continuationSeparator" w:id="0">
    <w:p w14:paraId="7F7DCC53" w14:textId="77777777" w:rsidR="006E5979" w:rsidRDefault="006E597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C2A1D" w14:textId="77777777" w:rsidR="006E5979" w:rsidRDefault="006E5979" w:rsidP="005B7682">
      <w:pPr>
        <w:spacing w:after="0" w:line="240" w:lineRule="auto"/>
      </w:pPr>
      <w:r>
        <w:separator/>
      </w:r>
    </w:p>
  </w:footnote>
  <w:footnote w:type="continuationSeparator" w:id="0">
    <w:p w14:paraId="0733059D" w14:textId="77777777" w:rsidR="006E5979" w:rsidRDefault="006E597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2B35"/>
    <w:rsid w:val="006E41A5"/>
    <w:rsid w:val="006E5979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2-12-21T20:22:00Z</dcterms:created>
  <dcterms:modified xsi:type="dcterms:W3CDTF">2022-12-21T20:22:00Z</dcterms:modified>
</cp:coreProperties>
</file>